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3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IB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208085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93823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146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3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IB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208085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93823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146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